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67B3" w14:textId="77777777" w:rsidR="00DD0832" w:rsidRPr="00761465" w:rsidRDefault="003E43EF" w:rsidP="00D27A52">
      <w:pPr>
        <w:ind w:right="210"/>
        <w:jc w:val="center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法政大学資格課程修了証書</w:t>
      </w:r>
      <w:r w:rsidR="00DD0832" w:rsidRPr="00761465">
        <w:rPr>
          <w:rFonts w:ascii="HG丸ｺﾞｼｯｸM-PRO" w:eastAsia="HG丸ｺﾞｼｯｸM-PRO" w:hint="eastAsia"/>
          <w:b/>
          <w:color w:val="000000" w:themeColor="text1"/>
          <w:sz w:val="36"/>
          <w:szCs w:val="36"/>
          <w:bdr w:val="single" w:sz="4" w:space="0" w:color="auto"/>
        </w:rPr>
        <w:t>の申請書類</w:t>
      </w:r>
    </w:p>
    <w:p w14:paraId="6B8F194A" w14:textId="77777777" w:rsidR="00DD0832" w:rsidRPr="00761465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１．</w:t>
      </w:r>
      <w:r w:rsidR="003E43EF">
        <w:rPr>
          <w:rFonts w:ascii="HG丸ｺﾞｼｯｸM-PRO" w:eastAsia="HG丸ｺﾞｼｯｸM-PRO" w:hint="eastAsia"/>
          <w:b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修了証書について</w:t>
      </w:r>
    </w:p>
    <w:p w14:paraId="6BCA0EDC" w14:textId="77728B0A" w:rsidR="00DD0832" w:rsidRPr="00761465" w:rsidRDefault="003E43EF" w:rsidP="00CB597E">
      <w:pPr>
        <w:ind w:right="210" w:firstLineChars="100" w:firstLine="210"/>
        <w:jc w:val="left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修了証書とは、在学中に資格課程で必要な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単位を修得し、課程を修めたことを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法政大学</w:t>
      </w:r>
      <w:r w:rsidR="00DD0832" w:rsidRPr="00761465">
        <w:rPr>
          <w:rFonts w:ascii="HG丸ｺﾞｼｯｸM-PRO" w:eastAsia="HG丸ｺﾞｼｯｸM-PRO" w:hint="eastAsia"/>
          <w:color w:val="000000" w:themeColor="text1"/>
          <w:szCs w:val="21"/>
        </w:rPr>
        <w:t>資格課程委員会が表彰するものです。就職先等に提出するための書類「単位修得証明書」とは異なります。</w:t>
      </w:r>
    </w:p>
    <w:p w14:paraId="41A90C2D" w14:textId="77777777" w:rsidR="00DD0832" w:rsidRDefault="00DD0832" w:rsidP="00DD083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２．申請対象者について</w:t>
      </w:r>
    </w:p>
    <w:p w14:paraId="0D44F6BD" w14:textId="77777777" w:rsidR="00D27A52" w:rsidRPr="00D27A52" w:rsidRDefault="00D27A52" w:rsidP="00D27A52">
      <w:pPr>
        <w:ind w:right="210"/>
        <w:jc w:val="left"/>
        <w:rPr>
          <w:rFonts w:ascii="HG丸ｺﾞｼｯｸM-PRO" w:eastAsia="HG丸ｺﾞｼｯｸM-PRO"/>
          <w:b/>
          <w:color w:val="000000" w:themeColor="text1"/>
          <w:szCs w:val="21"/>
        </w:rPr>
      </w:pP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 xml:space="preserve">　【図書館司書・博物館学芸員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に該当する者。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／【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社会教育主事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（社会教育士</w:t>
      </w:r>
      <w:r w:rsidR="00F07359">
        <w:rPr>
          <w:rFonts w:ascii="HG丸ｺﾞｼｯｸM-PRO" w:eastAsia="HG丸ｺﾞｼｯｸM-PRO" w:hint="eastAsia"/>
          <w:b/>
          <w:color w:val="000000" w:themeColor="text1"/>
          <w:szCs w:val="21"/>
        </w:rPr>
        <w:t>も含む</w:t>
      </w:r>
      <w:r w:rsidR="00F86CEA">
        <w:rPr>
          <w:rFonts w:ascii="HG丸ｺﾞｼｯｸM-PRO" w:eastAsia="HG丸ｺﾞｼｯｸM-PRO" w:hint="eastAsia"/>
          <w:b/>
          <w:color w:val="000000" w:themeColor="text1"/>
          <w:szCs w:val="21"/>
        </w:rPr>
        <w:t>）</w:t>
      </w:r>
      <w:r>
        <w:rPr>
          <w:rFonts w:ascii="HG丸ｺﾞｼｯｸM-PRO" w:eastAsia="HG丸ｺﾞｼｯｸM-PRO" w:hint="eastAsia"/>
          <w:b/>
          <w:color w:val="000000" w:themeColor="text1"/>
          <w:szCs w:val="21"/>
        </w:rPr>
        <w:t>】</w:t>
      </w: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下のＡまたはＢに該当する者。</w:t>
      </w:r>
    </w:p>
    <w:p w14:paraId="29BA62B7" w14:textId="77777777" w:rsidR="00D27A52" w:rsidRPr="00156D2B" w:rsidRDefault="00D27A52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0"/>
          <w:u w:val="single"/>
        </w:rPr>
      </w:pP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Ａ．【図書館司書・社会教育主事</w:t>
      </w:r>
      <w:r w:rsidR="00F07359"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（社会教育士も含む）</w:t>
      </w:r>
      <w:r w:rsidRPr="00156D2B">
        <w:rPr>
          <w:rFonts w:ascii="HG丸ｺﾞｼｯｸM-PRO" w:eastAsia="HG丸ｺﾞｼｯｸM-PRO" w:hint="eastAsia"/>
          <w:color w:val="000000" w:themeColor="text1"/>
          <w:sz w:val="20"/>
          <w:szCs w:val="20"/>
          <w:u w:val="single"/>
        </w:rPr>
        <w:t>・博物館学芸員】以下（１）（２）の条件をすべて満たす方</w:t>
      </w:r>
    </w:p>
    <w:p w14:paraId="6E69C6D7" w14:textId="005CF79C" w:rsidR="00916F3C" w:rsidRPr="00916F3C" w:rsidRDefault="00916F3C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※申請したものの、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3742C7">
        <w:rPr>
          <w:rFonts w:ascii="HG丸ｺﾞｼｯｸM-PRO" w:eastAsia="HG丸ｺﾞｼｯｸM-PRO" w:hint="eastAsia"/>
          <w:color w:val="000000" w:themeColor="text1"/>
          <w:szCs w:val="21"/>
        </w:rPr>
        <w:t>5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に卒業・大学院修了・全単位修得ができなかった方には発行できません。</w:t>
      </w:r>
    </w:p>
    <w:p w14:paraId="6AFE276E" w14:textId="23C38DF8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3742C7">
        <w:rPr>
          <w:rFonts w:ascii="HG丸ｺﾞｼｯｸM-PRO" w:eastAsia="HG丸ｺﾞｼｯｸM-PRO" w:hint="eastAsia"/>
          <w:color w:val="000000" w:themeColor="text1"/>
          <w:szCs w:val="21"/>
        </w:rPr>
        <w:t>5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="00EA2FA3">
        <w:rPr>
          <w:rFonts w:ascii="HG丸ｺﾞｼｯｸM-PRO" w:eastAsia="HG丸ｺﾞｼｯｸM-PRO" w:hint="eastAsia"/>
          <w:color w:val="000000" w:themeColor="text1"/>
          <w:szCs w:val="21"/>
        </w:rPr>
        <w:t>卒業・大学院修了見込者　※９月卒業生及び科目等履修生は対象外です。</w:t>
      </w:r>
    </w:p>
    <w:p w14:paraId="333B9495" w14:textId="47E0C757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２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各資格の全単位修得者（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3742C7">
        <w:rPr>
          <w:rFonts w:ascii="HG丸ｺﾞｼｯｸM-PRO" w:eastAsia="HG丸ｺﾞｼｯｸM-PRO" w:hint="eastAsia"/>
          <w:color w:val="000000" w:themeColor="text1"/>
          <w:szCs w:val="21"/>
        </w:rPr>
        <w:t>5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修得見込者含む）</w:t>
      </w:r>
    </w:p>
    <w:p w14:paraId="0FBFE815" w14:textId="77777777" w:rsidR="00D27A52" w:rsidRP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  <w:u w:val="single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Ｂ．【社会教育主事</w:t>
      </w:r>
      <w:r w:rsidR="00F07359" w:rsidRPr="00F07359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（社会教育士も含む）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  <w:u w:val="single"/>
        </w:rPr>
        <w:t>のみ】以下（１）（２）の条件をすべて満たす方</w:t>
      </w:r>
    </w:p>
    <w:p w14:paraId="503719D6" w14:textId="77777777" w:rsidR="00D27A52" w:rsidRPr="00D27A52" w:rsidRDefault="001B2824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>（１）法政大学に２年を超えて在学し、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卒業所要単位のうち62単位以上を修得した者</w:t>
      </w:r>
      <w:r w:rsidR="00D27A52">
        <w:rPr>
          <w:rFonts w:ascii="HG丸ｺﾞｼｯｸM-PRO" w:eastAsia="HG丸ｺﾞｼｯｸM-PRO" w:hint="eastAsia"/>
          <w:color w:val="000000" w:themeColor="text1"/>
          <w:szCs w:val="21"/>
        </w:rPr>
        <w:t>（</w:t>
      </w:r>
      <w:r w:rsidR="00D27A52" w:rsidRPr="00D27A52">
        <w:rPr>
          <w:rFonts w:ascii="HG丸ｺﾞｼｯｸM-PRO" w:eastAsia="HG丸ｺﾞｼｯｸM-PRO" w:hint="eastAsia"/>
          <w:color w:val="000000" w:themeColor="text1"/>
          <w:szCs w:val="21"/>
        </w:rPr>
        <w:t>見込みは含まず）</w:t>
      </w:r>
    </w:p>
    <w:p w14:paraId="6CE70706" w14:textId="3D63C079" w:rsidR="00D27A52" w:rsidRDefault="00D27A5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（２）社会教育主事</w:t>
      </w:r>
      <w:r w:rsidR="005F3B6A">
        <w:rPr>
          <w:rFonts w:ascii="HG丸ｺﾞｼｯｸM-PRO" w:eastAsia="HG丸ｺﾞｼｯｸM-PRO" w:hint="eastAsia"/>
          <w:color w:val="000000" w:themeColor="text1"/>
          <w:szCs w:val="21"/>
        </w:rPr>
        <w:t>・社会教育士</w:t>
      </w:r>
      <w:r w:rsidRPr="00D27A52">
        <w:rPr>
          <w:rFonts w:ascii="HG丸ｺﾞｼｯｸM-PRO" w:eastAsia="HG丸ｺﾞｼｯｸM-PRO" w:hint="eastAsia"/>
          <w:color w:val="000000" w:themeColor="text1"/>
          <w:szCs w:val="21"/>
        </w:rPr>
        <w:t>課程に必要な全単位修得者（見込みは含まず）</w:t>
      </w:r>
    </w:p>
    <w:p w14:paraId="76055AAD" w14:textId="77777777" w:rsidR="00DD0832" w:rsidRPr="00D27A52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D27A52">
        <w:rPr>
          <w:rFonts w:ascii="HG丸ｺﾞｼｯｸM-PRO" w:eastAsia="HG丸ｺﾞｼｯｸM-PRO" w:hint="eastAsia"/>
          <w:b/>
          <w:color w:val="000000" w:themeColor="text1"/>
          <w:szCs w:val="21"/>
        </w:rPr>
        <w:t>３．申請方法</w:t>
      </w:r>
    </w:p>
    <w:p w14:paraId="46749576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以下の【修了証書申請書】に必要事項をご記入の上、切り取り線以下を提出してください。</w:t>
      </w:r>
    </w:p>
    <w:p w14:paraId="01969807" w14:textId="344EB791" w:rsidR="00DD0832" w:rsidRPr="00556F06" w:rsidRDefault="00C67319" w:rsidP="00156D2B">
      <w:pPr>
        <w:ind w:right="210"/>
        <w:rPr>
          <w:rFonts w:ascii="HG丸ｺﾞｼｯｸM-PRO" w:eastAsia="HG丸ｺﾞｼｯｸM-PRO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申請期間：</w:t>
      </w:r>
      <w:r w:rsidR="00412EA6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0</w:t>
      </w:r>
      <w:r w:rsidR="00F07359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</w:t>
      </w:r>
      <w:r w:rsidR="003742C7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5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年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3742C7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13</w:t>
      </w:r>
      <w:r w:rsidR="001E0382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日（月）～１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月</w:t>
      </w:r>
      <w:r w:rsidR="003742C7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24</w:t>
      </w:r>
      <w:r w:rsidR="006872E0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日（金）</w:t>
      </w:r>
      <w:r w:rsidR="00CB597E" w:rsidRPr="00556F06">
        <w:rPr>
          <w:rFonts w:ascii="HG丸ｺﾞｼｯｸM-PRO" w:eastAsia="HG丸ｺﾞｼｯｸM-PRO" w:hint="eastAsia"/>
          <w:color w:val="000000" w:themeColor="text1"/>
          <w:sz w:val="20"/>
          <w:szCs w:val="21"/>
        </w:rPr>
        <w:t>※日曜祝日除く窓口開設時間</w:t>
      </w:r>
    </w:p>
    <w:p w14:paraId="2D922F5A" w14:textId="09E2EE6B" w:rsidR="00CB597E" w:rsidRPr="00CB597E" w:rsidRDefault="00F07359" w:rsidP="00CB597E">
      <w:pPr>
        <w:ind w:right="210"/>
        <w:rPr>
          <w:rFonts w:ascii="HG丸ｺﾞｼｯｸM-PRO" w:eastAsia="HG丸ｺﾞｼｯｸM-PRO"/>
          <w:color w:val="000000" w:themeColor="text1"/>
          <w:sz w:val="20"/>
          <w:szCs w:val="21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申請場所：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市ヶ谷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教職・資格担当(</w:t>
      </w:r>
      <w:r w:rsidR="001A293D">
        <w:rPr>
          <w:rFonts w:ascii="HG丸ｺﾞｼｯｸM-PRO" w:eastAsia="HG丸ｺﾞｼｯｸM-PRO" w:hint="eastAsia"/>
          <w:color w:val="000000" w:themeColor="text1"/>
          <w:szCs w:val="21"/>
        </w:rPr>
        <w:t>大内山校舎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１階)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 xml:space="preserve">　【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多摩・小金井</w:t>
      </w:r>
      <w:r w:rsidR="00941E13">
        <w:rPr>
          <w:rFonts w:ascii="HG丸ｺﾞｼｯｸM-PRO" w:eastAsia="HG丸ｺﾞｼｯｸM-PRO" w:hint="eastAsia"/>
          <w:color w:val="000000" w:themeColor="text1"/>
          <w:szCs w:val="21"/>
        </w:rPr>
        <w:t>】</w:t>
      </w:r>
      <w:r w:rsidR="00CB597E">
        <w:rPr>
          <w:rFonts w:ascii="HG丸ｺﾞｼｯｸM-PRO" w:eastAsia="HG丸ｺﾞｼｯｸM-PRO" w:hint="eastAsia"/>
          <w:color w:val="000000" w:themeColor="text1"/>
          <w:szCs w:val="21"/>
        </w:rPr>
        <w:t>所属学部窓口</w:t>
      </w:r>
    </w:p>
    <w:p w14:paraId="3C94A29F" w14:textId="77777777" w:rsidR="00CB597E" w:rsidRPr="00CB597E" w:rsidRDefault="00CB597E" w:rsidP="00CB597E">
      <w:pPr>
        <w:ind w:right="210" w:firstLineChars="600" w:firstLine="1260"/>
        <w:rPr>
          <w:rFonts w:ascii="HG丸ｺﾞｼｯｸM-PRO" w:eastAsia="HG丸ｺﾞｼｯｸM-PRO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※郵送の場合は所属キャンパス問わず、下記宛先へ</w:t>
      </w:r>
    </w:p>
    <w:p w14:paraId="513191CC" w14:textId="75C18CE8" w:rsidR="00CB597E" w:rsidRPr="00CB597E" w:rsidRDefault="00CB597E" w:rsidP="00CB597E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 xml:space="preserve">　　　　 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　</w:t>
      </w:r>
      <w:r w:rsidRPr="00CB597E">
        <w:rPr>
          <w:rFonts w:ascii="HG丸ｺﾞｼｯｸM-PRO" w:eastAsia="HG丸ｺﾞｼｯｸM-PRO" w:hint="eastAsia"/>
          <w:color w:val="000000" w:themeColor="text1"/>
          <w:szCs w:val="21"/>
        </w:rPr>
        <w:t>〒102-8160　東京都千代田区富士見2-17-1　法政大学　教職・資格担当　宛</w:t>
      </w:r>
    </w:p>
    <w:p w14:paraId="4E8BCECB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４．発行について</w:t>
      </w:r>
    </w:p>
    <w:p w14:paraId="64890FC8" w14:textId="13500E19" w:rsidR="00DD0832" w:rsidRPr="00761465" w:rsidRDefault="00DD0832" w:rsidP="00156D2B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申請書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を提出した方のうち、上記２．の要件が確定した方に対して、</w:t>
      </w:r>
      <w:r w:rsidR="00412EA6">
        <w:rPr>
          <w:rFonts w:ascii="HG丸ｺﾞｼｯｸM-PRO" w:eastAsia="HG丸ｺﾞｼｯｸM-PRO" w:hint="eastAsia"/>
          <w:color w:val="000000" w:themeColor="text1"/>
          <w:szCs w:val="21"/>
        </w:rPr>
        <w:t>２０２</w:t>
      </w:r>
      <w:r w:rsidR="003742C7">
        <w:rPr>
          <w:rFonts w:ascii="HG丸ｺﾞｼｯｸM-PRO" w:eastAsia="HG丸ｺﾞｼｯｸM-PRO" w:hint="eastAsia"/>
          <w:color w:val="000000" w:themeColor="text1"/>
          <w:szCs w:val="21"/>
        </w:rPr>
        <w:t>5</w:t>
      </w:r>
      <w:r w:rsidR="006872E0">
        <w:rPr>
          <w:rFonts w:ascii="HG丸ｺﾞｼｯｸM-PRO" w:eastAsia="HG丸ｺﾞｼｯｸM-PRO" w:hint="eastAsia"/>
          <w:color w:val="000000" w:themeColor="text1"/>
          <w:szCs w:val="21"/>
        </w:rPr>
        <w:t>年３月</w:t>
      </w:r>
      <w:r w:rsidR="00C67319">
        <w:rPr>
          <w:rFonts w:ascii="HG丸ｺﾞｼｯｸM-PRO" w:eastAsia="HG丸ｺﾞｼｯｸM-PRO" w:hint="eastAsia"/>
          <w:color w:val="000000" w:themeColor="text1"/>
          <w:szCs w:val="21"/>
        </w:rPr>
        <w:t>２４日（</w:t>
      </w:r>
      <w:r w:rsidR="003742C7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）に、授与します。確定日時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・場所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等の詳細は</w:t>
      </w:r>
      <w:r w:rsidR="00655129"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掲示でお知らせしますので、掲示板をご確認ください。</w:t>
      </w:r>
    </w:p>
    <w:p w14:paraId="792F5F7E" w14:textId="77777777" w:rsidR="00DD0832" w:rsidRPr="00761465" w:rsidRDefault="00DD0832" w:rsidP="00156D2B">
      <w:pPr>
        <w:ind w:right="210"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なお、上記２．の要件を満たせなかった方には、３月に、通知文書を現住所に送付します。</w:t>
      </w:r>
    </w:p>
    <w:p w14:paraId="296F5DE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b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b/>
          <w:color w:val="000000" w:themeColor="text1"/>
          <w:szCs w:val="21"/>
        </w:rPr>
        <w:t>５．注意事項</w:t>
      </w:r>
    </w:p>
    <w:p w14:paraId="307368BA" w14:textId="54C2F8DB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Cs w:val="21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１）</w:t>
      </w:r>
      <w:r w:rsidR="003E43EF">
        <w:rPr>
          <w:rFonts w:ascii="HG丸ｺﾞｼｯｸM-PRO" w:eastAsia="HG丸ｺﾞｼｯｸM-PRO" w:hint="eastAsia"/>
          <w:color w:val="000000" w:themeColor="text1"/>
          <w:szCs w:val="21"/>
        </w:rPr>
        <w:t>法政大学資格課程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修了証書は卒業時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（上記2-</w:t>
      </w:r>
      <w:r w:rsidR="00CB597E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Ｂは在学中１回</w:t>
      </w:r>
      <w:r w:rsidR="006872E0" w:rsidRPr="006872E0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）</w:t>
      </w:r>
      <w:r w:rsidR="006872E0" w:rsidRPr="00761465">
        <w:rPr>
          <w:rFonts w:ascii="HG丸ｺﾞｼｯｸM-PRO" w:eastAsia="HG丸ｺﾞｼｯｸM-PRO" w:hint="eastAsia"/>
          <w:color w:val="000000" w:themeColor="text1"/>
          <w:szCs w:val="21"/>
        </w:rPr>
        <w:t>のみ</w:t>
      </w: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の交付とし、再発行しません。</w:t>
      </w:r>
    </w:p>
    <w:p w14:paraId="5685654F" w14:textId="77777777" w:rsidR="00DD0832" w:rsidRPr="00761465" w:rsidRDefault="00DD0832" w:rsidP="00156D2B">
      <w:pPr>
        <w:ind w:right="210"/>
        <w:rPr>
          <w:rFonts w:ascii="HG丸ｺﾞｼｯｸM-PRO" w:eastAsia="HG丸ｺﾞｼｯｸM-PRO"/>
          <w:color w:val="000000" w:themeColor="text1"/>
          <w:sz w:val="24"/>
          <w:szCs w:val="24"/>
          <w:shd w:val="pct15" w:color="auto" w:fill="FFFFFF"/>
        </w:rPr>
      </w:pPr>
      <w:r w:rsidRPr="00761465">
        <w:rPr>
          <w:rFonts w:ascii="HG丸ｺﾞｼｯｸM-PRO" w:eastAsia="HG丸ｺﾞｼｯｸM-PRO" w:hint="eastAsia"/>
          <w:color w:val="000000" w:themeColor="text1"/>
          <w:szCs w:val="21"/>
        </w:rPr>
        <w:t>（２）就職先等には「単位修得証明書」を提出してください。必要な方は別途、所属学部窓口に申請願います。</w:t>
      </w:r>
    </w:p>
    <w:p w14:paraId="568C7B50" w14:textId="77777777" w:rsidR="00DD0832" w:rsidRPr="00761465" w:rsidRDefault="00156D2B" w:rsidP="00156D2B">
      <w:pPr>
        <w:ind w:right="21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・・・・・・・・・・・・</w:t>
      </w:r>
      <w:r w:rsidRPr="00761465">
        <w:rPr>
          <w:rFonts w:ascii="HG丸ｺﾞｼｯｸM-PRO" w:eastAsia="HG丸ｺﾞｼｯｸM-PRO" w:hint="eastAsia"/>
          <w:color w:val="000000" w:themeColor="text1"/>
          <w:sz w:val="24"/>
          <w:szCs w:val="24"/>
          <w:shd w:val="pct15" w:color="auto" w:fill="FFFFFF"/>
        </w:rPr>
        <w:t>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切り取り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  <w:r w:rsidRPr="0076146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・・・・・・・・・</w:t>
      </w:r>
    </w:p>
    <w:p w14:paraId="66639051" w14:textId="53AE84AD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０</w:t>
      </w:r>
      <w:r w:rsidR="00A57A1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</w:t>
      </w:r>
      <w:r w:rsidR="00757FD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４</w:t>
      </w:r>
      <w:r w:rsidR="009A5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年度　</w:t>
      </w:r>
      <w:r w:rsidR="003E43E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法政大学資格課程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修了証書申請書】</w:t>
      </w:r>
    </w:p>
    <w:p w14:paraId="14A44E9E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．申請する資格について、□箇所をレ点でチェックしてください。（複数回答可）</w:t>
      </w:r>
    </w:p>
    <w:p w14:paraId="7E68B90B" w14:textId="77777777" w:rsidR="00DD0832" w:rsidRPr="00761465" w:rsidRDefault="00DD0832" w:rsidP="00DD0832">
      <w:pPr>
        <w:ind w:right="210"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図書館司書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F07359"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社会教育主事</w:t>
      </w:r>
      <w:r w:rsidR="00F0735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社会教育士</w:t>
      </w:r>
      <w:r w:rsidR="00D27A5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□　博物館学芸員</w:t>
      </w:r>
    </w:p>
    <w:p w14:paraId="128FDD4D" w14:textId="77777777" w:rsidR="00DD0832" w:rsidRPr="003B4885" w:rsidRDefault="00DD0832" w:rsidP="00DD0832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</w:rPr>
        <w:t>※</w:t>
      </w: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司書教諭については、大学は修了証書を発行しません。文部科学省から修了証書が発行されるため、</w:t>
      </w:r>
    </w:p>
    <w:p w14:paraId="342981A7" w14:textId="77777777" w:rsidR="00DD0832" w:rsidRPr="003B4885" w:rsidRDefault="00DD0832" w:rsidP="00DD0832">
      <w:pPr>
        <w:ind w:right="210" w:firstLineChars="500" w:firstLine="95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  <w:u w:val="single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別途、大学にお申込みください（詳細は履修要綱や掲示板を参照）。</w:t>
      </w:r>
    </w:p>
    <w:p w14:paraId="375FC3BA" w14:textId="77777777" w:rsidR="00F07359" w:rsidRPr="003B4885" w:rsidRDefault="00F07359" w:rsidP="00F07359">
      <w:pPr>
        <w:ind w:right="210" w:firstLineChars="400" w:firstLine="760"/>
        <w:jc w:val="left"/>
        <w:rPr>
          <w:rFonts w:asciiTheme="majorEastAsia" w:eastAsiaTheme="majorEastAsia" w:hAnsiTheme="majorEastAsia"/>
          <w:color w:val="000000" w:themeColor="text1"/>
          <w:sz w:val="19"/>
          <w:szCs w:val="19"/>
        </w:rPr>
      </w:pPr>
      <w:r w:rsidRPr="003B4885">
        <w:rPr>
          <w:rFonts w:asciiTheme="majorEastAsia" w:eastAsiaTheme="majorEastAsia" w:hAnsiTheme="majorEastAsia" w:hint="eastAsia"/>
          <w:color w:val="000000" w:themeColor="text1"/>
          <w:sz w:val="19"/>
          <w:szCs w:val="19"/>
          <w:u w:val="single"/>
        </w:rPr>
        <w:t>※社会教育主事・社会教育士は、社会教育士の称号も満たすように単位修得する必要があります。</w:t>
      </w:r>
    </w:p>
    <w:p w14:paraId="6FE48B29" w14:textId="77777777" w:rsidR="00DD0832" w:rsidRPr="00761465" w:rsidRDefault="00DD0832" w:rsidP="00DD0832">
      <w:pPr>
        <w:ind w:right="21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76146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．以下の枠内を記入してください。</w:t>
      </w:r>
    </w:p>
    <w:p w14:paraId="2DBBA6DF" w14:textId="77777777" w:rsidR="00E238D8" w:rsidRPr="001F3DB8" w:rsidRDefault="00E238D8" w:rsidP="001F3DB8">
      <w:pPr>
        <w:spacing w:line="20" w:lineRule="exac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243"/>
        <w:gridCol w:w="1854"/>
        <w:gridCol w:w="3363"/>
      </w:tblGrid>
      <w:tr w:rsidR="00EE2245" w:rsidRPr="006D16B9" w14:paraId="39AD8F97" w14:textId="77777777" w:rsidTr="006D16B9"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12FD7FF9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申請書提出年月日</w:t>
            </w:r>
          </w:p>
        </w:tc>
        <w:tc>
          <w:tcPr>
            <w:tcW w:w="8460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232776" w14:textId="77777777" w:rsidR="00EE2245" w:rsidRPr="006D16B9" w:rsidRDefault="00EE2245" w:rsidP="00E4693B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　　　　　　　　年　　　　月　　　　日</w:t>
            </w:r>
          </w:p>
        </w:tc>
      </w:tr>
      <w:tr w:rsidR="00D70E98" w:rsidRPr="006D16B9" w14:paraId="4ACC4101" w14:textId="77777777" w:rsidTr="00436071">
        <w:trPr>
          <w:trHeight w:val="204"/>
        </w:trPr>
        <w:tc>
          <w:tcPr>
            <w:tcW w:w="197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14:paraId="1E89ACE0" w14:textId="77777777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640A5C3A" w14:textId="77777777" w:rsidR="00D70E98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部・研究科</w:t>
            </w:r>
          </w:p>
          <w:p w14:paraId="13CDC8E0" w14:textId="7C810418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学科・専攻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6B9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C9F74" w14:textId="77777777" w:rsidR="00D70E98" w:rsidRPr="006D16B9" w:rsidRDefault="00D70E98" w:rsidP="00E4693B">
            <w:pPr>
              <w:spacing w:line="3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 w:rsidRPr="006D16B9">
              <w:rPr>
                <w:rFonts w:asciiTheme="majorEastAsia" w:eastAsiaTheme="majorEastAsia" w:hAnsiTheme="majorEastAsia" w:hint="eastAsia"/>
                <w:sz w:val="20"/>
                <w:szCs w:val="21"/>
              </w:rPr>
              <w:t>ふりがな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B9BE75" w14:textId="1D4EB4D9" w:rsidR="00D70E98" w:rsidRPr="006D16B9" w:rsidRDefault="00D70E98" w:rsidP="006D16B9">
            <w:pPr>
              <w:spacing w:line="20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70E98" w:rsidRPr="006D16B9" w14:paraId="1CA046AB" w14:textId="77777777" w:rsidTr="00436071">
        <w:trPr>
          <w:trHeight w:val="360"/>
        </w:trPr>
        <w:tc>
          <w:tcPr>
            <w:tcW w:w="1976" w:type="dxa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526A76C3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595AE7B0" w14:textId="63469D43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F772468" w14:textId="15C4D5F6" w:rsidR="006C72E7" w:rsidRPr="006C72E7" w:rsidRDefault="00D70E98" w:rsidP="006C72E7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363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8BC589C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D70E98" w:rsidRPr="006D16B9" w14:paraId="2E413A1E" w14:textId="77777777" w:rsidTr="006C72E7">
        <w:trPr>
          <w:trHeight w:hRule="exact" w:val="204"/>
        </w:trPr>
        <w:tc>
          <w:tcPr>
            <w:tcW w:w="1976" w:type="dxa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14:paraId="4BC3DA79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3A13152" w14:textId="6BB72B5A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 w:themeColor="text1"/>
            </w:tcBorders>
            <w:vAlign w:val="center"/>
          </w:tcPr>
          <w:p w14:paraId="49EDD6B4" w14:textId="0A302A45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4528EE8" w14:textId="77777777" w:rsidR="00D70E98" w:rsidRPr="006D16B9" w:rsidRDefault="00D70E98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7E06E237" w14:textId="77777777" w:rsidTr="006C72E7">
        <w:trPr>
          <w:trHeight w:hRule="exact" w:val="567"/>
        </w:trPr>
        <w:tc>
          <w:tcPr>
            <w:tcW w:w="1976" w:type="dxa"/>
            <w:tcBorders>
              <w:left w:val="single" w:sz="12" w:space="0" w:color="000000" w:themeColor="text1"/>
            </w:tcBorders>
            <w:vAlign w:val="center"/>
          </w:tcPr>
          <w:p w14:paraId="175F509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3243" w:type="dxa"/>
            <w:tcBorders>
              <w:bottom w:val="single" w:sz="4" w:space="0" w:color="000000" w:themeColor="text1"/>
            </w:tcBorders>
            <w:vAlign w:val="center"/>
          </w:tcPr>
          <w:p w14:paraId="3EA37378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bottom w:val="single" w:sz="4" w:space="0" w:color="000000" w:themeColor="text1"/>
            </w:tcBorders>
            <w:vAlign w:val="center"/>
          </w:tcPr>
          <w:p w14:paraId="1F91886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生年月日（西暦）</w:t>
            </w:r>
          </w:p>
        </w:tc>
        <w:tc>
          <w:tcPr>
            <w:tcW w:w="3363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D2BA287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 xml:space="preserve">　　　　　年　　　月　　　日</w:t>
            </w:r>
          </w:p>
        </w:tc>
      </w:tr>
      <w:tr w:rsidR="006D16B9" w:rsidRPr="006D16B9" w14:paraId="189B3940" w14:textId="77777777" w:rsidTr="003B4885">
        <w:tc>
          <w:tcPr>
            <w:tcW w:w="197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9215BA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3243" w:type="dxa"/>
            <w:tcBorders>
              <w:bottom w:val="nil"/>
              <w:right w:val="nil"/>
            </w:tcBorders>
            <w:vAlign w:val="center"/>
          </w:tcPr>
          <w:p w14:paraId="3FC50E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vAlign w:val="center"/>
          </w:tcPr>
          <w:p w14:paraId="05D8639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9727FBC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3DE2EF4B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5EFF996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3" w:type="dxa"/>
            <w:tcBorders>
              <w:top w:val="nil"/>
              <w:bottom w:val="nil"/>
              <w:right w:val="nil"/>
            </w:tcBorders>
            <w:vAlign w:val="center"/>
          </w:tcPr>
          <w:p w14:paraId="32469ED9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CE1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3382D99B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D16B9" w:rsidRPr="006D16B9" w14:paraId="528529F8" w14:textId="77777777" w:rsidTr="003B4885">
        <w:tc>
          <w:tcPr>
            <w:tcW w:w="19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602DDDF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60" w:type="dxa"/>
            <w:gridSpan w:val="3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0694BE" w14:textId="77777777" w:rsidR="006D16B9" w:rsidRPr="006D16B9" w:rsidRDefault="006D16B9" w:rsidP="006D16B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D16B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（TEL）　　　　－　　　　　－　　　　　　（携帯）　　　　－　　　　　－　　　　　</w:t>
            </w:r>
          </w:p>
        </w:tc>
      </w:tr>
    </w:tbl>
    <w:p w14:paraId="59A7ED21" w14:textId="77777777" w:rsidR="00E238D8" w:rsidRPr="003B4885" w:rsidRDefault="00E238D8" w:rsidP="003B4885">
      <w:pPr>
        <w:spacing w:line="20" w:lineRule="exact"/>
        <w:rPr>
          <w:sz w:val="16"/>
          <w:szCs w:val="16"/>
        </w:rPr>
      </w:pPr>
    </w:p>
    <w:sectPr w:rsidR="00E238D8" w:rsidRPr="003B4885" w:rsidSect="00701EAB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C108" w14:textId="77777777" w:rsidR="006F1500" w:rsidRDefault="006F1500" w:rsidP="006F1500">
      <w:r>
        <w:separator/>
      </w:r>
    </w:p>
  </w:endnote>
  <w:endnote w:type="continuationSeparator" w:id="0">
    <w:p w14:paraId="2F85DDB5" w14:textId="77777777" w:rsidR="006F1500" w:rsidRDefault="006F1500" w:rsidP="006F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E342" w14:textId="77777777" w:rsidR="006F1500" w:rsidRDefault="006F1500" w:rsidP="006F1500">
      <w:r>
        <w:separator/>
      </w:r>
    </w:p>
  </w:footnote>
  <w:footnote w:type="continuationSeparator" w:id="0">
    <w:p w14:paraId="2E1E0BA0" w14:textId="77777777" w:rsidR="006F1500" w:rsidRDefault="006F1500" w:rsidP="006F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42280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32"/>
    <w:rsid w:val="000861ED"/>
    <w:rsid w:val="000B537F"/>
    <w:rsid w:val="00156D2B"/>
    <w:rsid w:val="001A293D"/>
    <w:rsid w:val="001B2824"/>
    <w:rsid w:val="001E0382"/>
    <w:rsid w:val="001F3DB8"/>
    <w:rsid w:val="003742C7"/>
    <w:rsid w:val="003B4885"/>
    <w:rsid w:val="003E43EF"/>
    <w:rsid w:val="00412EA6"/>
    <w:rsid w:val="00464084"/>
    <w:rsid w:val="00556F06"/>
    <w:rsid w:val="005F3B6A"/>
    <w:rsid w:val="00655129"/>
    <w:rsid w:val="006872E0"/>
    <w:rsid w:val="006C72E7"/>
    <w:rsid w:val="006D16B9"/>
    <w:rsid w:val="006F1500"/>
    <w:rsid w:val="00700C8B"/>
    <w:rsid w:val="00701EAB"/>
    <w:rsid w:val="0074571D"/>
    <w:rsid w:val="00757FD6"/>
    <w:rsid w:val="00916F3C"/>
    <w:rsid w:val="00941E13"/>
    <w:rsid w:val="009A5CFB"/>
    <w:rsid w:val="009C55D5"/>
    <w:rsid w:val="00A57A11"/>
    <w:rsid w:val="00AA69CC"/>
    <w:rsid w:val="00B234B7"/>
    <w:rsid w:val="00C67319"/>
    <w:rsid w:val="00CB3354"/>
    <w:rsid w:val="00CB597E"/>
    <w:rsid w:val="00D27A52"/>
    <w:rsid w:val="00D45C9D"/>
    <w:rsid w:val="00D70E98"/>
    <w:rsid w:val="00D94575"/>
    <w:rsid w:val="00DD0832"/>
    <w:rsid w:val="00E238D8"/>
    <w:rsid w:val="00E4693B"/>
    <w:rsid w:val="00EA2FA3"/>
    <w:rsid w:val="00ED0F8B"/>
    <w:rsid w:val="00EE2245"/>
    <w:rsid w:val="00F07359"/>
    <w:rsid w:val="00F86CEA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4BC"/>
  <w15:docId w15:val="{57F3712E-2FCB-46BF-A552-7600F0D8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DD08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500"/>
  </w:style>
  <w:style w:type="paragraph" w:styleId="a6">
    <w:name w:val="footer"/>
    <w:basedOn w:val="a"/>
    <w:link w:val="a7"/>
    <w:uiPriority w:val="99"/>
    <w:unhideWhenUsed/>
    <w:rsid w:val="006F1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500"/>
  </w:style>
  <w:style w:type="paragraph" w:styleId="a8">
    <w:name w:val="Balloon Text"/>
    <w:basedOn w:val="a"/>
    <w:link w:val="a9"/>
    <w:uiPriority w:val="99"/>
    <w:semiHidden/>
    <w:unhideWhenUsed/>
    <w:rsid w:val="00B2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C307-570C-469D-8263-3CEC54A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080210</dc:creator>
  <cp:lastModifiedBy>持田　美奈子</cp:lastModifiedBy>
  <cp:revision>23</cp:revision>
  <cp:lastPrinted>2022-12-06T02:27:00Z</cp:lastPrinted>
  <dcterms:created xsi:type="dcterms:W3CDTF">2021-04-03T00:53:00Z</dcterms:created>
  <dcterms:modified xsi:type="dcterms:W3CDTF">2024-11-29T07:34:00Z</dcterms:modified>
</cp:coreProperties>
</file>